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15FF6" w14:textId="77777777" w:rsidR="00B61573" w:rsidRPr="00A55851" w:rsidRDefault="00E729E5" w:rsidP="00B95610">
      <w:pPr>
        <w:shd w:val="clear" w:color="auto" w:fill="FFFFFF" w:themeFill="background1"/>
        <w:jc w:val="center"/>
        <w:rPr>
          <w:rFonts w:ascii="Kristen ITC" w:hAnsi="Kristen ITC"/>
          <w:color w:val="FFC000"/>
          <w:sz w:val="36"/>
          <w:szCs w:val="36"/>
        </w:rPr>
      </w:pPr>
      <w:r w:rsidRPr="00A55851">
        <w:rPr>
          <w:rFonts w:ascii="Kristen ITC" w:hAnsi="Kristen ITC" w:cs="Arial"/>
          <w:b/>
          <w:color w:val="92D050"/>
          <w:sz w:val="36"/>
          <w:szCs w:val="36"/>
        </w:rPr>
        <w:t>C</w:t>
      </w:r>
      <w:r w:rsidRPr="00A55851">
        <w:rPr>
          <w:rFonts w:ascii="Kristen ITC" w:hAnsi="Kristen ITC" w:cs="Arial"/>
          <w:b/>
          <w:color w:val="FFC000"/>
          <w:sz w:val="36"/>
          <w:szCs w:val="36"/>
        </w:rPr>
        <w:t>i</w:t>
      </w:r>
      <w:r w:rsidRPr="00A55851">
        <w:rPr>
          <w:rFonts w:ascii="Kristen ITC" w:hAnsi="Kristen ITC" w:cs="Arial"/>
          <w:b/>
          <w:color w:val="00B0F0"/>
          <w:sz w:val="36"/>
          <w:szCs w:val="36"/>
        </w:rPr>
        <w:t>t</w:t>
      </w:r>
      <w:r w:rsidRPr="00A55851">
        <w:rPr>
          <w:rFonts w:ascii="Kristen ITC" w:hAnsi="Kristen ITC" w:cs="Arial"/>
          <w:b/>
          <w:color w:val="F60AE5"/>
          <w:sz w:val="36"/>
          <w:szCs w:val="36"/>
        </w:rPr>
        <w:t>y</w:t>
      </w:r>
      <w:r w:rsidR="00B61573"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</w:t>
      </w:r>
      <w:r w:rsidR="00B61573" w:rsidRPr="00A55851">
        <w:rPr>
          <w:rFonts w:ascii="Kristen ITC" w:hAnsi="Kristen ITC" w:cs="Arial"/>
          <w:b/>
          <w:color w:val="7030A0"/>
          <w:sz w:val="36"/>
          <w:szCs w:val="36"/>
        </w:rPr>
        <w:t>D</w:t>
      </w:r>
      <w:r w:rsidR="00B61573" w:rsidRPr="00A55851">
        <w:rPr>
          <w:rFonts w:ascii="Kristen ITC" w:hAnsi="Kristen ITC" w:cs="Arial"/>
          <w:b/>
          <w:color w:val="92D050"/>
          <w:sz w:val="36"/>
          <w:szCs w:val="36"/>
        </w:rPr>
        <w:t>a</w:t>
      </w:r>
      <w:r w:rsidR="00B61573" w:rsidRPr="00A55851">
        <w:rPr>
          <w:rFonts w:ascii="Kristen ITC" w:hAnsi="Kristen ITC" w:cs="Arial"/>
          <w:b/>
          <w:color w:val="F60AE5"/>
          <w:sz w:val="36"/>
          <w:szCs w:val="36"/>
        </w:rPr>
        <w:t>y</w:t>
      </w:r>
      <w:r w:rsidR="00B61573"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N</w:t>
      </w:r>
      <w:r w:rsidR="00B61573" w:rsidRPr="00A55851">
        <w:rPr>
          <w:rFonts w:ascii="Kristen ITC" w:hAnsi="Kristen ITC" w:cs="Arial"/>
          <w:b/>
          <w:color w:val="00B0F0"/>
          <w:sz w:val="36"/>
          <w:szCs w:val="36"/>
        </w:rPr>
        <w:t>u</w:t>
      </w:r>
      <w:r w:rsidR="00B61573" w:rsidRPr="00A55851">
        <w:rPr>
          <w:rFonts w:ascii="Kristen ITC" w:hAnsi="Kristen ITC" w:cs="Arial"/>
          <w:b/>
          <w:color w:val="7030A0"/>
          <w:sz w:val="36"/>
          <w:szCs w:val="36"/>
        </w:rPr>
        <w:t>r</w:t>
      </w:r>
      <w:r w:rsidR="00B61573" w:rsidRPr="00A55851">
        <w:rPr>
          <w:rFonts w:ascii="Kristen ITC" w:hAnsi="Kristen ITC" w:cs="Arial"/>
          <w:b/>
          <w:color w:val="92D050"/>
          <w:sz w:val="36"/>
          <w:szCs w:val="36"/>
        </w:rPr>
        <w:t>s</w:t>
      </w:r>
      <w:r w:rsidR="00B61573" w:rsidRPr="00A55851">
        <w:rPr>
          <w:rFonts w:ascii="Kristen ITC" w:hAnsi="Kristen ITC" w:cs="Arial"/>
          <w:b/>
          <w:color w:val="F60AE5"/>
          <w:sz w:val="36"/>
          <w:szCs w:val="36"/>
        </w:rPr>
        <w:t>e</w:t>
      </w:r>
      <w:r w:rsidR="00B61573" w:rsidRPr="00A55851">
        <w:rPr>
          <w:rFonts w:ascii="Kristen ITC" w:hAnsi="Kristen ITC" w:cs="Arial"/>
          <w:b/>
          <w:color w:val="00B0F0"/>
          <w:sz w:val="36"/>
          <w:szCs w:val="36"/>
        </w:rPr>
        <w:t>r</w:t>
      </w:r>
      <w:r w:rsidR="00B61573" w:rsidRPr="00A55851">
        <w:rPr>
          <w:rFonts w:ascii="Kristen ITC" w:hAnsi="Kristen ITC" w:cs="Arial"/>
          <w:b/>
          <w:color w:val="FFC000"/>
          <w:sz w:val="36"/>
          <w:szCs w:val="36"/>
        </w:rPr>
        <w:t>y</w:t>
      </w:r>
    </w:p>
    <w:p w14:paraId="126B42FA" w14:textId="72BBC498" w:rsidR="00B61573" w:rsidRPr="00A55851" w:rsidRDefault="00B95610" w:rsidP="00B95610">
      <w:pPr>
        <w:shd w:val="clear" w:color="auto" w:fill="FFFFFF" w:themeFill="background1"/>
        <w:jc w:val="center"/>
        <w:rPr>
          <w:rFonts w:ascii="Kristen ITC" w:hAnsi="Kristen ITC"/>
          <w:color w:val="FFC000"/>
          <w:sz w:val="20"/>
          <w:szCs w:val="20"/>
        </w:rPr>
      </w:pPr>
      <w:r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</w:t>
      </w:r>
      <w:r w:rsidR="00534AC0">
        <w:rPr>
          <w:rFonts w:ascii="Kristen ITC" w:hAnsi="Kristen ITC" w:cs="Arial"/>
          <w:b/>
          <w:color w:val="00B0F0"/>
          <w:sz w:val="36"/>
          <w:szCs w:val="36"/>
        </w:rPr>
        <w:t>Autumn</w:t>
      </w:r>
      <w:r w:rsidR="0065743D" w:rsidRPr="00A55851">
        <w:rPr>
          <w:rFonts w:ascii="Kristen ITC" w:hAnsi="Kristen ITC" w:cs="Arial"/>
          <w:b/>
          <w:color w:val="FFC000"/>
          <w:sz w:val="36"/>
          <w:szCs w:val="36"/>
        </w:rPr>
        <w:t>/</w:t>
      </w:r>
      <w:r w:rsidR="00534AC0">
        <w:rPr>
          <w:rFonts w:ascii="Kristen ITC" w:hAnsi="Kristen ITC" w:cs="Arial"/>
          <w:b/>
          <w:color w:val="92D050"/>
          <w:sz w:val="36"/>
          <w:szCs w:val="36"/>
        </w:rPr>
        <w:t>Winter</w:t>
      </w:r>
      <w:r w:rsidR="0065743D"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</w:t>
      </w:r>
      <w:r w:rsidRPr="00A55851">
        <w:rPr>
          <w:rFonts w:ascii="Kristen ITC" w:hAnsi="Kristen ITC" w:cs="Arial"/>
          <w:b/>
          <w:color w:val="00B050"/>
          <w:sz w:val="36"/>
          <w:szCs w:val="36"/>
        </w:rPr>
        <w:t>M</w:t>
      </w:r>
      <w:r w:rsidRPr="00A55851">
        <w:rPr>
          <w:rFonts w:ascii="Kristen ITC" w:hAnsi="Kristen ITC" w:cs="Arial"/>
          <w:b/>
          <w:color w:val="FFC000"/>
          <w:sz w:val="36"/>
          <w:szCs w:val="36"/>
        </w:rPr>
        <w:t>e</w:t>
      </w:r>
      <w:r w:rsidRPr="00A55851">
        <w:rPr>
          <w:rFonts w:ascii="Kristen ITC" w:hAnsi="Kristen ITC" w:cs="Arial"/>
          <w:b/>
          <w:color w:val="00B0F0"/>
          <w:sz w:val="36"/>
          <w:szCs w:val="36"/>
        </w:rPr>
        <w:t>n</w:t>
      </w:r>
      <w:r w:rsidRPr="00A55851">
        <w:rPr>
          <w:rFonts w:ascii="Kristen ITC" w:hAnsi="Kristen ITC" w:cs="Arial"/>
          <w:b/>
          <w:color w:val="F60AE5"/>
          <w:sz w:val="36"/>
          <w:szCs w:val="36"/>
        </w:rPr>
        <w:t>u</w:t>
      </w:r>
      <w:r w:rsidR="00B61573"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</w:t>
      </w:r>
      <w:r w:rsidRPr="00A55851">
        <w:rPr>
          <w:rFonts w:ascii="Kristen ITC" w:hAnsi="Kristen ITC" w:cs="Arial"/>
          <w:b/>
          <w:color w:val="FFFF00"/>
          <w:sz w:val="36"/>
          <w:szCs w:val="36"/>
        </w:rPr>
        <w:t>2</w:t>
      </w:r>
      <w:r w:rsidRPr="00A55851">
        <w:rPr>
          <w:rFonts w:ascii="Kristen ITC" w:hAnsi="Kristen ITC" w:cs="Arial"/>
          <w:b/>
          <w:color w:val="FFC000"/>
          <w:sz w:val="36"/>
          <w:szCs w:val="36"/>
        </w:rPr>
        <w:t>0</w:t>
      </w:r>
      <w:r w:rsidR="00777159">
        <w:rPr>
          <w:rFonts w:ascii="Kristen ITC" w:hAnsi="Kristen ITC" w:cs="Arial"/>
          <w:b/>
          <w:color w:val="00B050"/>
          <w:sz w:val="36"/>
          <w:szCs w:val="36"/>
        </w:rPr>
        <w:t>2</w:t>
      </w:r>
      <w:r w:rsidR="00534AC0">
        <w:rPr>
          <w:rFonts w:ascii="Kristen ITC" w:hAnsi="Kristen ITC" w:cs="Arial"/>
          <w:b/>
          <w:color w:val="00B050"/>
          <w:sz w:val="36"/>
          <w:szCs w:val="36"/>
        </w:rPr>
        <w:t>1</w:t>
      </w:r>
    </w:p>
    <w:p w14:paraId="37F525CC" w14:textId="77777777" w:rsidR="00B61573" w:rsidRPr="00A55851" w:rsidRDefault="00DB0129" w:rsidP="00B61573">
      <w:pPr>
        <w:jc w:val="center"/>
        <w:rPr>
          <w:rFonts w:ascii="Kristen ITC" w:hAnsi="Kristen ITC"/>
          <w:sz w:val="20"/>
          <w:szCs w:val="20"/>
        </w:rPr>
      </w:pPr>
      <w:r w:rsidRPr="00A55851">
        <w:rPr>
          <w:rFonts w:ascii="Kristen ITC" w:hAnsi="Kristen ITC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840F6" wp14:editId="2FB0E9B8">
                <wp:simplePos x="0" y="0"/>
                <wp:positionH relativeFrom="column">
                  <wp:posOffset>-85725</wp:posOffset>
                </wp:positionH>
                <wp:positionV relativeFrom="paragraph">
                  <wp:posOffset>21590</wp:posOffset>
                </wp:positionV>
                <wp:extent cx="338455" cy="412750"/>
                <wp:effectExtent l="0" t="2540" r="4445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3335E" w14:textId="77777777" w:rsidR="00B61573" w:rsidRPr="00DB0129" w:rsidRDefault="00B61573" w:rsidP="00B61573">
                            <w:pPr>
                              <w:jc w:val="center"/>
                              <w:rPr>
                                <w:rFonts w:ascii="Arial" w:eastAsia="Gulim" w:hAnsi="Arial" w:cs="Arial"/>
                                <w:b/>
                                <w:color w:val="EEECE1"/>
                                <w:sz w:val="44"/>
                                <w:szCs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840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75pt;margin-top:1.7pt;width:26.65pt;height:32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" filled="f" stroked="f">
                <v:textbox style="mso-fit-shape-to-text:t">
                  <w:txbxContent>
                    <w:p w14:paraId="69D3335E" w14:textId="77777777" w:rsidR="00B61573" w:rsidRPr="00DB0129" w:rsidRDefault="00B61573" w:rsidP="00B61573">
                      <w:pPr>
                        <w:jc w:val="center"/>
                        <w:rPr>
                          <w:rFonts w:ascii="Arial" w:eastAsia="Gulim" w:hAnsi="Arial" w:cs="Arial"/>
                          <w:b/>
                          <w:color w:val="EEECE1"/>
                          <w:sz w:val="44"/>
                          <w:szCs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B7C6B2" w14:textId="77777777" w:rsidR="00B61573" w:rsidRPr="004538BD" w:rsidRDefault="00B61573" w:rsidP="00B61573">
      <w:pPr>
        <w:rPr>
          <w:rFonts w:ascii="Kristen ITC" w:eastAsia="Gulim" w:hAnsi="Kristen ITC" w:cs="Arial"/>
          <w:b/>
          <w:color w:val="00B0F0"/>
          <w:sz w:val="20"/>
          <w:szCs w:val="20"/>
          <w:u w:val="single"/>
        </w:rPr>
      </w:pPr>
      <w:r w:rsidRPr="004538BD">
        <w:rPr>
          <w:rFonts w:ascii="Kristen ITC" w:eastAsia="Gulim" w:hAnsi="Kristen ITC" w:cs="Arial"/>
          <w:b/>
          <w:color w:val="00B0F0"/>
          <w:sz w:val="20"/>
          <w:szCs w:val="20"/>
          <w:u w:val="single"/>
        </w:rPr>
        <w:t xml:space="preserve">Week 1 </w:t>
      </w:r>
    </w:p>
    <w:p w14:paraId="6F4E6E5B" w14:textId="77777777" w:rsidR="00B61573" w:rsidRPr="00A55851" w:rsidRDefault="00B61573" w:rsidP="00B61573">
      <w:pPr>
        <w:rPr>
          <w:rFonts w:ascii="Kristen ITC" w:eastAsia="Gulim" w:hAnsi="Kristen ITC" w:cs="Arial"/>
          <w:b/>
          <w:sz w:val="20"/>
          <w:szCs w:val="20"/>
          <w:u w:val="single"/>
        </w:rPr>
      </w:pPr>
    </w:p>
    <w:tbl>
      <w:tblPr>
        <w:tblStyle w:val="LightList-Accent1"/>
        <w:tblW w:w="14142" w:type="dxa"/>
        <w:tblLook w:val="0000" w:firstRow="0" w:lastRow="0" w:firstColumn="0" w:lastColumn="0" w:noHBand="0" w:noVBand="0"/>
      </w:tblPr>
      <w:tblGrid>
        <w:gridCol w:w="1140"/>
        <w:gridCol w:w="1335"/>
        <w:gridCol w:w="2028"/>
        <w:gridCol w:w="3260"/>
        <w:gridCol w:w="3118"/>
        <w:gridCol w:w="3261"/>
      </w:tblGrid>
      <w:tr w:rsidR="006C1D2A" w:rsidRPr="00A55851" w14:paraId="3C3F34FB" w14:textId="77777777" w:rsidTr="0045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0" w:type="dxa"/>
          </w:tcPr>
          <w:p w14:paraId="2EEC9524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45225820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Day</w:t>
            </w:r>
          </w:p>
        </w:tc>
        <w:tc>
          <w:tcPr>
            <w:tcW w:w="1335" w:type="dxa"/>
          </w:tcPr>
          <w:p w14:paraId="519B997E" w14:textId="77777777" w:rsidR="006C1D2A" w:rsidRPr="0080773C" w:rsidRDefault="006C1D2A" w:rsidP="0080773C">
            <w:pPr>
              <w:suppressAutoHyphens w:val="0"/>
              <w:autoSpaceDN/>
              <w:spacing w:after="200"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Early Bird breakfast on request</w:t>
            </w:r>
          </w:p>
          <w:p w14:paraId="595C56C1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</w:tcPr>
          <w:p w14:paraId="2F84AC2E" w14:textId="337993FE" w:rsidR="006C1D2A" w:rsidRPr="0080773C" w:rsidRDefault="00534AC0" w:rsidP="00534AC0">
            <w:pPr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 xml:space="preserve">      </w:t>
            </w:r>
            <w:r w:rsidR="006C1D2A" w:rsidRPr="0080773C">
              <w:rPr>
                <w:rFonts w:ascii="Kristen ITC" w:hAnsi="Kristen ITC" w:cs="Arial"/>
                <w:b/>
                <w:sz w:val="20"/>
                <w:szCs w:val="20"/>
              </w:rPr>
              <w:t>Breakfast</w:t>
            </w:r>
          </w:p>
          <w:p w14:paraId="10CB443D" w14:textId="77777777" w:rsidR="0080773C" w:rsidRDefault="0080773C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9.30 am</w:t>
            </w:r>
          </w:p>
          <w:p w14:paraId="63506254" w14:textId="77777777" w:rsidR="00534AC0" w:rsidRDefault="00534AC0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0FCE274C" w14:textId="5A2F4AAB" w:rsidR="00534AC0" w:rsidRPr="0080773C" w:rsidRDefault="00534AC0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Choice of water/milk</w:t>
            </w:r>
          </w:p>
        </w:tc>
        <w:tc>
          <w:tcPr>
            <w:tcW w:w="3260" w:type="dxa"/>
          </w:tcPr>
          <w:p w14:paraId="72C64621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3B7D50AE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Lunch</w:t>
            </w:r>
          </w:p>
          <w:p w14:paraId="518D043E" w14:textId="77777777" w:rsidR="0080773C" w:rsidRPr="0080773C" w:rsidRDefault="0080773C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11.30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29E8A0FB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5C748A95" w14:textId="77777777" w:rsidR="0080773C" w:rsidRPr="0080773C" w:rsidRDefault="006C1D2A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Dessert</w:t>
            </w:r>
          </w:p>
          <w:p w14:paraId="7DF56851" w14:textId="77777777" w:rsidR="0080773C" w:rsidRPr="0080773C" w:rsidRDefault="0080773C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11.30am</w:t>
            </w:r>
          </w:p>
        </w:tc>
        <w:tc>
          <w:tcPr>
            <w:tcW w:w="3261" w:type="dxa"/>
          </w:tcPr>
          <w:p w14:paraId="4AAFE4BC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58E6DD22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Afternoon Snack</w:t>
            </w:r>
          </w:p>
          <w:p w14:paraId="7FDB2B87" w14:textId="77777777" w:rsidR="006C1D2A" w:rsidRDefault="0080773C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3pm</w:t>
            </w:r>
          </w:p>
          <w:p w14:paraId="2DACDE64" w14:textId="77777777" w:rsidR="00534AC0" w:rsidRDefault="00534AC0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2BBE3D37" w14:textId="05E850A0" w:rsidR="00534AC0" w:rsidRPr="0080773C" w:rsidRDefault="00534AC0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Choice of water/milk</w:t>
            </w:r>
          </w:p>
        </w:tc>
      </w:tr>
      <w:tr w:rsidR="006C1D2A" w:rsidRPr="00A55851" w14:paraId="7EDE75CA" w14:textId="77777777" w:rsidTr="005972D1">
        <w:trPr>
          <w:trHeight w:val="10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gridSpan w:val="2"/>
          </w:tcPr>
          <w:p w14:paraId="5FE05E65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3D922108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Monday</w:t>
            </w:r>
          </w:p>
        </w:tc>
        <w:tc>
          <w:tcPr>
            <w:tcW w:w="2028" w:type="dxa"/>
            <w:shd w:val="clear" w:color="auto" w:fill="FFFFFF" w:themeFill="background1"/>
          </w:tcPr>
          <w:p w14:paraId="29795599" w14:textId="77777777" w:rsidR="00534AC0" w:rsidRDefault="00534AC0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5F07CBD7" w14:textId="68233FBD" w:rsidR="006C1D2A" w:rsidRPr="00A55851" w:rsidRDefault="00534AC0" w:rsidP="00534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Porridge &amp; winter berr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</w:tcPr>
          <w:p w14:paraId="4923E433" w14:textId="77777777" w:rsidR="002F33B5" w:rsidRDefault="002F33B5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00F6645A" w14:textId="7F9DFA97" w:rsidR="006C1D2A" w:rsidRPr="00A55851" w:rsidRDefault="00534AC0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Vegetable Tuna pasta</w:t>
            </w:r>
            <w:r w:rsidR="00474BDA">
              <w:rPr>
                <w:rFonts w:ascii="Kristen ITC" w:hAnsi="Kristen ITC" w:cs="Arial"/>
                <w:sz w:val="20"/>
                <w:szCs w:val="20"/>
              </w:rPr>
              <w:t xml:space="preserve"> bake</w:t>
            </w:r>
          </w:p>
        </w:tc>
        <w:tc>
          <w:tcPr>
            <w:tcW w:w="3118" w:type="dxa"/>
            <w:shd w:val="clear" w:color="auto" w:fill="FFFFFF" w:themeFill="background1"/>
          </w:tcPr>
          <w:p w14:paraId="077492C9" w14:textId="77777777" w:rsidR="006C1D2A" w:rsidRPr="00A55851" w:rsidRDefault="006C1D2A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1E2FE471" w14:textId="77777777" w:rsidR="0065743D" w:rsidRPr="00A55851" w:rsidRDefault="00517476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Mango</w:t>
            </w:r>
            <w:r w:rsidR="00474BDA">
              <w:rPr>
                <w:rFonts w:ascii="Kristen ITC" w:hAnsi="Kristen ITC" w:cs="Arial"/>
                <w:sz w:val="20"/>
                <w:szCs w:val="20"/>
              </w:rPr>
              <w:t xml:space="preserve"> smi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2E5B839A" w14:textId="77777777" w:rsidR="005E7BBC" w:rsidRDefault="005E7BB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07D48427" w14:textId="7313CBB2" w:rsidR="0065743D" w:rsidRPr="00A55851" w:rsidRDefault="00534AC0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Baked beans on toast</w:t>
            </w:r>
          </w:p>
        </w:tc>
      </w:tr>
      <w:tr w:rsidR="006C1D2A" w:rsidRPr="00A55851" w14:paraId="7FA1ED12" w14:textId="77777777" w:rsidTr="00F5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gridSpan w:val="2"/>
          </w:tcPr>
          <w:p w14:paraId="3759AF9F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06B331EB" w14:textId="77777777" w:rsidR="006C1D2A" w:rsidRPr="00A55851" w:rsidRDefault="006C1D2A" w:rsidP="00146BCD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Tuesday</w:t>
            </w:r>
          </w:p>
        </w:tc>
        <w:tc>
          <w:tcPr>
            <w:tcW w:w="2028" w:type="dxa"/>
            <w:shd w:val="clear" w:color="auto" w:fill="FFFFFF" w:themeFill="background1"/>
          </w:tcPr>
          <w:p w14:paraId="238EBEF8" w14:textId="77777777" w:rsidR="005E7BBC" w:rsidRDefault="005E7BBC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3640E538" w14:textId="4D6A9924" w:rsidR="006C1D2A" w:rsidRPr="00A55851" w:rsidRDefault="001377BC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</w:t>
            </w:r>
            <w:r w:rsidR="00534AC0">
              <w:rPr>
                <w:rFonts w:ascii="Kristen ITC" w:hAnsi="Kristen ITC" w:cs="Arial"/>
                <w:sz w:val="20"/>
                <w:szCs w:val="20"/>
              </w:rPr>
              <w:t>hoice of cereal</w:t>
            </w:r>
          </w:p>
          <w:p w14:paraId="72A666DD" w14:textId="77777777" w:rsidR="006C1D2A" w:rsidRPr="00A55851" w:rsidRDefault="006C1D2A" w:rsidP="00C32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</w:tcPr>
          <w:p w14:paraId="74C51E19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1BD6498" w14:textId="77777777" w:rsidR="0065743D" w:rsidRDefault="00534AC0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Vegetarian cottage pie </w:t>
            </w:r>
          </w:p>
          <w:p w14:paraId="4920A1FD" w14:textId="28DB3912" w:rsidR="00534AC0" w:rsidRPr="00A55851" w:rsidRDefault="00534AC0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Served with mixed vegetables</w:t>
            </w:r>
          </w:p>
        </w:tc>
        <w:tc>
          <w:tcPr>
            <w:tcW w:w="3118" w:type="dxa"/>
            <w:shd w:val="clear" w:color="auto" w:fill="FFFFFF" w:themeFill="background1"/>
          </w:tcPr>
          <w:p w14:paraId="03F338F6" w14:textId="77777777" w:rsidR="006C1D2A" w:rsidRPr="00A55851" w:rsidRDefault="006C1D2A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24DCE4E0" w14:textId="75B9E6E1" w:rsidR="0065743D" w:rsidRPr="00A55851" w:rsidRDefault="00534AC0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Banana &amp; custar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49451EFF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982C042" w14:textId="77777777" w:rsidR="0065743D" w:rsidRDefault="00534AC0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hicken sandwiches </w:t>
            </w:r>
          </w:p>
          <w:p w14:paraId="7BC2EA42" w14:textId="1FF9DCC5" w:rsidR="00534AC0" w:rsidRPr="00A55851" w:rsidRDefault="00534AC0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With sweetcorn side</w:t>
            </w:r>
          </w:p>
        </w:tc>
      </w:tr>
      <w:tr w:rsidR="006C1D2A" w:rsidRPr="00A55851" w14:paraId="1CB80CDD" w14:textId="77777777" w:rsidTr="005972D1">
        <w:trPr>
          <w:trHeight w:val="1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gridSpan w:val="2"/>
          </w:tcPr>
          <w:p w14:paraId="0210B890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56852AE0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Wednesday</w:t>
            </w:r>
          </w:p>
        </w:tc>
        <w:tc>
          <w:tcPr>
            <w:tcW w:w="2028" w:type="dxa"/>
            <w:shd w:val="clear" w:color="auto" w:fill="auto"/>
          </w:tcPr>
          <w:p w14:paraId="4DCAC6EB" w14:textId="77777777" w:rsidR="008823FC" w:rsidRDefault="008823FC" w:rsidP="00C3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773DF34B" w14:textId="1D7B263B" w:rsidR="006C1D2A" w:rsidRPr="00A55851" w:rsidRDefault="001377BC" w:rsidP="0088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</w:t>
            </w:r>
            <w:r w:rsidR="00534AC0">
              <w:rPr>
                <w:rFonts w:ascii="Kristen ITC" w:hAnsi="Kristen ITC" w:cs="Arial"/>
                <w:sz w:val="20"/>
                <w:szCs w:val="20"/>
              </w:rPr>
              <w:t xml:space="preserve">rumpets &amp; sliced app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</w:tcPr>
          <w:p w14:paraId="1EAB80DB" w14:textId="77777777" w:rsidR="005E7BBC" w:rsidRDefault="005E7BBC" w:rsidP="0047708F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347B07BC" w14:textId="5E68874F" w:rsidR="0065743D" w:rsidRPr="00A55851" w:rsidRDefault="00534AC0" w:rsidP="00176F89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heese pie and baked beans </w:t>
            </w:r>
          </w:p>
        </w:tc>
        <w:tc>
          <w:tcPr>
            <w:tcW w:w="3118" w:type="dxa"/>
            <w:shd w:val="clear" w:color="auto" w:fill="FFFFFF" w:themeFill="background1"/>
          </w:tcPr>
          <w:p w14:paraId="6EE47748" w14:textId="77777777" w:rsidR="006C1D2A" w:rsidRPr="00A55851" w:rsidRDefault="006C1D2A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4DC10A01" w14:textId="77BC4FD4" w:rsidR="0065743D" w:rsidRPr="00A55851" w:rsidRDefault="00534AC0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Mixed fruit salad </w:t>
            </w:r>
            <w:r w:rsidR="00777159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01A9A428" w14:textId="77777777" w:rsidR="005E7BBC" w:rsidRDefault="005E7BB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640B3333" w14:textId="46D7D2B8" w:rsidR="00534AC0" w:rsidRPr="00A55851" w:rsidRDefault="00534AC0" w:rsidP="00534AC0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Tuna &amp; salad pitta pockets </w:t>
            </w:r>
          </w:p>
        </w:tc>
      </w:tr>
      <w:tr w:rsidR="006C1D2A" w:rsidRPr="00A55851" w14:paraId="3B9BE00D" w14:textId="77777777" w:rsidTr="00597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gridSpan w:val="2"/>
          </w:tcPr>
          <w:p w14:paraId="5BD2375A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2AA252F6" w14:textId="77777777" w:rsidR="006C1D2A" w:rsidRPr="00A55851" w:rsidRDefault="006C1D2A" w:rsidP="00146BCD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Thursday</w:t>
            </w:r>
          </w:p>
        </w:tc>
        <w:tc>
          <w:tcPr>
            <w:tcW w:w="2028" w:type="dxa"/>
            <w:shd w:val="clear" w:color="auto" w:fill="FFFFFF" w:themeFill="background1"/>
          </w:tcPr>
          <w:p w14:paraId="305563FC" w14:textId="77777777" w:rsidR="006C1D2A" w:rsidRPr="00A55851" w:rsidRDefault="006C1D2A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56E9925D" w14:textId="08EB70E4" w:rsidR="006C1D2A" w:rsidRPr="00A55851" w:rsidRDefault="00534AC0" w:rsidP="00C32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hoice of cere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</w:tcPr>
          <w:p w14:paraId="59A0CF21" w14:textId="77777777" w:rsidR="005E7BBC" w:rsidRDefault="0065743D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  <w:p w14:paraId="0936FA8F" w14:textId="26052E54" w:rsidR="0065743D" w:rsidRDefault="00534AC0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Quorn chicken curry </w:t>
            </w:r>
          </w:p>
          <w:p w14:paraId="2FCF1499" w14:textId="0CF7F50B" w:rsidR="00534AC0" w:rsidRDefault="00534AC0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Served with rice &amp; poppadum’s </w:t>
            </w:r>
          </w:p>
          <w:p w14:paraId="1D370410" w14:textId="77777777" w:rsidR="00CE66B9" w:rsidRPr="00A55851" w:rsidRDefault="00CE66B9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2A3918F" w14:textId="77777777" w:rsidR="006C1D2A" w:rsidRPr="00A55851" w:rsidRDefault="006C1D2A" w:rsidP="00146BCD">
            <w:pPr>
              <w:ind w:lef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3813FA2F" w14:textId="65FE4F86" w:rsidR="0065743D" w:rsidRPr="00A55851" w:rsidRDefault="00534AC0" w:rsidP="00146BCD">
            <w:pPr>
              <w:ind w:lef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Swiss ro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7171B1BE" w14:textId="77777777" w:rsidR="005972D1" w:rsidRDefault="005972D1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31BCA99B" w14:textId="1BB34566" w:rsidR="0065743D" w:rsidRDefault="001377BC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</w:t>
            </w:r>
            <w:r w:rsidR="00534AC0">
              <w:rPr>
                <w:rFonts w:ascii="Kristen ITC" w:hAnsi="Kristen ITC" w:cs="Arial"/>
                <w:sz w:val="20"/>
                <w:szCs w:val="20"/>
              </w:rPr>
              <w:t>heesy sandwiches &amp; apple slices.</w:t>
            </w:r>
          </w:p>
          <w:p w14:paraId="2DC36239" w14:textId="77777777" w:rsidR="005972D1" w:rsidRPr="00A55851" w:rsidRDefault="005972D1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</w:tc>
      </w:tr>
      <w:tr w:rsidR="006C1D2A" w:rsidRPr="00A55851" w14:paraId="720893E9" w14:textId="77777777" w:rsidTr="005972D1">
        <w:trPr>
          <w:trHeight w:val="1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gridSpan w:val="2"/>
          </w:tcPr>
          <w:p w14:paraId="65EF272A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22BE6B4C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Friday</w:t>
            </w:r>
          </w:p>
        </w:tc>
        <w:tc>
          <w:tcPr>
            <w:tcW w:w="2028" w:type="dxa"/>
            <w:shd w:val="clear" w:color="auto" w:fill="FFFFFF" w:themeFill="background1"/>
          </w:tcPr>
          <w:p w14:paraId="7E2711CE" w14:textId="77777777" w:rsidR="005E7BBC" w:rsidRDefault="005E7BBC" w:rsidP="00597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3BE30BD0" w14:textId="2E18E586" w:rsidR="006C1D2A" w:rsidRPr="00A55851" w:rsidRDefault="00EE2A21" w:rsidP="00597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Br</w:t>
            </w:r>
            <w:r w:rsidR="00534AC0">
              <w:rPr>
                <w:rFonts w:ascii="Kristen ITC" w:hAnsi="Kristen ITC" w:cs="Arial"/>
                <w:sz w:val="20"/>
                <w:szCs w:val="20"/>
              </w:rPr>
              <w:t>ioche &amp;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</w:tcPr>
          <w:p w14:paraId="10490DB2" w14:textId="77777777" w:rsidR="006C1D2A" w:rsidRPr="00A55851" w:rsidRDefault="006C1D2A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5D9F250D" w14:textId="24F9529C" w:rsidR="005972D1" w:rsidRPr="00A55851" w:rsidRDefault="00EE2A21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Fish Pie </w:t>
            </w:r>
            <w:r w:rsidR="00534AC0">
              <w:rPr>
                <w:rFonts w:ascii="Kristen ITC" w:hAnsi="Kristen ITC" w:cs="Arial"/>
                <w:sz w:val="20"/>
                <w:szCs w:val="20"/>
              </w:rPr>
              <w:t>with mixed v</w:t>
            </w:r>
            <w:r>
              <w:rPr>
                <w:rFonts w:ascii="Kristen ITC" w:hAnsi="Kristen ITC" w:cs="Arial"/>
                <w:sz w:val="20"/>
                <w:szCs w:val="20"/>
              </w:rPr>
              <w:t>eg</w:t>
            </w:r>
            <w:r w:rsidR="00534AC0">
              <w:rPr>
                <w:rFonts w:ascii="Kristen ITC" w:hAnsi="Kristen ITC" w:cs="Arial"/>
                <w:sz w:val="20"/>
                <w:szCs w:val="20"/>
              </w:rPr>
              <w:t>etables</w:t>
            </w:r>
          </w:p>
        </w:tc>
        <w:tc>
          <w:tcPr>
            <w:tcW w:w="3118" w:type="dxa"/>
            <w:shd w:val="clear" w:color="auto" w:fill="auto"/>
          </w:tcPr>
          <w:p w14:paraId="3D5D5730" w14:textId="77777777" w:rsidR="006C1D2A" w:rsidRPr="00A55851" w:rsidRDefault="006C1D2A" w:rsidP="005972D1">
            <w:pPr>
              <w:ind w:lef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40E6A2C1" w14:textId="612CAF4E" w:rsidR="00131E2C" w:rsidRPr="00A55851" w:rsidRDefault="00EE2A21" w:rsidP="00597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Yoghurt</w:t>
            </w:r>
            <w:r w:rsidR="00534AC0">
              <w:rPr>
                <w:rFonts w:ascii="Kristen ITC" w:hAnsi="Kristen ITC" w:cs="Arial"/>
                <w:sz w:val="20"/>
                <w:szCs w:val="20"/>
              </w:rPr>
              <w:t xml:space="preserve"> &amp;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6AFEA98A" w14:textId="77777777" w:rsidR="00CE66B9" w:rsidRDefault="00CE66B9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1218399C" w14:textId="7DA36236" w:rsidR="00131E2C" w:rsidRPr="00A55851" w:rsidRDefault="00534AC0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rackers with cheese &amp; cucumber slices</w:t>
            </w:r>
          </w:p>
          <w:p w14:paraId="4666D510" w14:textId="77777777" w:rsidR="00131E2C" w:rsidRPr="00A55851" w:rsidRDefault="00131E2C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</w:tc>
      </w:tr>
    </w:tbl>
    <w:p w14:paraId="4E1F4E53" w14:textId="0B1B1DAE" w:rsidR="00B61573" w:rsidRPr="00A55851" w:rsidRDefault="005972D1" w:rsidP="00B61573">
      <w:pPr>
        <w:jc w:val="center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 xml:space="preserve"> </w:t>
      </w:r>
      <w:r w:rsidR="00EE2A21">
        <w:rPr>
          <w:rFonts w:ascii="Kristen ITC" w:hAnsi="Kristen ITC"/>
          <w:sz w:val="20"/>
          <w:szCs w:val="20"/>
        </w:rPr>
        <w:t>Late Snack Given 5.30pm</w:t>
      </w:r>
    </w:p>
    <w:p w14:paraId="220CA996" w14:textId="77777777" w:rsidR="006C1D2A" w:rsidRPr="00A55851" w:rsidRDefault="006C1D2A" w:rsidP="0045009A">
      <w:pPr>
        <w:jc w:val="center"/>
        <w:rPr>
          <w:rFonts w:ascii="Kristen ITC" w:hAnsi="Kristen ITC" w:cs="Arial"/>
          <w:b/>
          <w:color w:val="00B0F0"/>
          <w:sz w:val="20"/>
          <w:szCs w:val="20"/>
        </w:rPr>
      </w:pPr>
    </w:p>
    <w:p w14:paraId="5AD29464" w14:textId="77777777" w:rsidR="0045009A" w:rsidRPr="00A55851" w:rsidRDefault="00435294" w:rsidP="0045009A">
      <w:pPr>
        <w:jc w:val="center"/>
        <w:rPr>
          <w:rFonts w:ascii="Kristen ITC" w:hAnsi="Kristen ITC"/>
          <w:color w:val="FFC000"/>
          <w:sz w:val="36"/>
          <w:szCs w:val="36"/>
        </w:rPr>
      </w:pPr>
      <w:r w:rsidRPr="00A55851">
        <w:rPr>
          <w:rFonts w:ascii="Kristen ITC" w:hAnsi="Kristen ITC" w:cs="Arial"/>
          <w:b/>
          <w:color w:val="7030A0"/>
          <w:sz w:val="36"/>
          <w:szCs w:val="36"/>
        </w:rPr>
        <w:lastRenderedPageBreak/>
        <w:t>C</w:t>
      </w:r>
      <w:r w:rsidRPr="00A55851">
        <w:rPr>
          <w:rFonts w:ascii="Kristen ITC" w:hAnsi="Kristen ITC" w:cs="Arial"/>
          <w:b/>
          <w:color w:val="FFC000"/>
          <w:sz w:val="36"/>
          <w:szCs w:val="36"/>
        </w:rPr>
        <w:t>i</w:t>
      </w:r>
      <w:r w:rsidRPr="00A55851">
        <w:rPr>
          <w:rFonts w:ascii="Kristen ITC" w:hAnsi="Kristen ITC" w:cs="Arial"/>
          <w:b/>
          <w:color w:val="00B0F0"/>
          <w:sz w:val="36"/>
          <w:szCs w:val="36"/>
        </w:rPr>
        <w:t>t</w:t>
      </w:r>
      <w:r w:rsidRPr="00A55851">
        <w:rPr>
          <w:rFonts w:ascii="Kristen ITC" w:hAnsi="Kristen ITC" w:cs="Arial"/>
          <w:b/>
          <w:color w:val="FFFF00"/>
          <w:sz w:val="36"/>
          <w:szCs w:val="36"/>
        </w:rPr>
        <w:t>y</w:t>
      </w:r>
      <w:r w:rsidR="0045009A" w:rsidRPr="00A55851">
        <w:rPr>
          <w:rFonts w:ascii="Kristen ITC" w:hAnsi="Kristen ITC" w:cs="Arial"/>
          <w:b/>
          <w:color w:val="FFFF00"/>
          <w:sz w:val="36"/>
          <w:szCs w:val="36"/>
        </w:rPr>
        <w:t xml:space="preserve"> </w:t>
      </w:r>
      <w:r w:rsidR="0045009A" w:rsidRPr="00A55851">
        <w:rPr>
          <w:rFonts w:ascii="Kristen ITC" w:hAnsi="Kristen ITC" w:cs="Arial"/>
          <w:b/>
          <w:color w:val="F60AE5"/>
          <w:sz w:val="36"/>
          <w:szCs w:val="36"/>
        </w:rPr>
        <w:t>D</w:t>
      </w:r>
      <w:r w:rsidR="0045009A" w:rsidRPr="00A55851">
        <w:rPr>
          <w:rFonts w:ascii="Kristen ITC" w:hAnsi="Kristen ITC" w:cs="Arial"/>
          <w:b/>
          <w:color w:val="92D050"/>
          <w:sz w:val="36"/>
          <w:szCs w:val="36"/>
        </w:rPr>
        <w:t>a</w:t>
      </w:r>
      <w:r w:rsidR="0045009A"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y </w:t>
      </w:r>
      <w:r w:rsidR="0045009A" w:rsidRPr="00A55851">
        <w:rPr>
          <w:rFonts w:ascii="Kristen ITC" w:hAnsi="Kristen ITC" w:cs="Arial"/>
          <w:b/>
          <w:color w:val="00B0F0"/>
          <w:sz w:val="36"/>
          <w:szCs w:val="36"/>
        </w:rPr>
        <w:t>N</w:t>
      </w:r>
      <w:r w:rsidR="0045009A" w:rsidRPr="00A55851">
        <w:rPr>
          <w:rFonts w:ascii="Kristen ITC" w:hAnsi="Kristen ITC" w:cs="Arial"/>
          <w:b/>
          <w:color w:val="FFC000"/>
          <w:sz w:val="36"/>
          <w:szCs w:val="36"/>
        </w:rPr>
        <w:t>u</w:t>
      </w:r>
      <w:r w:rsidR="0045009A" w:rsidRPr="00A55851">
        <w:rPr>
          <w:rFonts w:ascii="Kristen ITC" w:hAnsi="Kristen ITC" w:cs="Arial"/>
          <w:b/>
          <w:color w:val="FFFF00"/>
          <w:sz w:val="36"/>
          <w:szCs w:val="36"/>
        </w:rPr>
        <w:t>r</w:t>
      </w:r>
      <w:r w:rsidR="0045009A" w:rsidRPr="00A55851">
        <w:rPr>
          <w:rFonts w:ascii="Kristen ITC" w:hAnsi="Kristen ITC" w:cs="Arial"/>
          <w:b/>
          <w:color w:val="F60AE5"/>
          <w:sz w:val="36"/>
          <w:szCs w:val="36"/>
        </w:rPr>
        <w:t>s</w:t>
      </w:r>
      <w:r w:rsidR="0045009A" w:rsidRPr="00A55851">
        <w:rPr>
          <w:rFonts w:ascii="Kristen ITC" w:hAnsi="Kristen ITC" w:cs="Arial"/>
          <w:b/>
          <w:color w:val="7030A0"/>
          <w:sz w:val="36"/>
          <w:szCs w:val="36"/>
        </w:rPr>
        <w:t>e</w:t>
      </w:r>
      <w:r w:rsidR="0045009A" w:rsidRPr="00A55851">
        <w:rPr>
          <w:rFonts w:ascii="Kristen ITC" w:hAnsi="Kristen ITC" w:cs="Arial"/>
          <w:b/>
          <w:color w:val="FFC000"/>
          <w:sz w:val="36"/>
          <w:szCs w:val="36"/>
        </w:rPr>
        <w:t>r</w:t>
      </w:r>
      <w:r w:rsidR="0045009A" w:rsidRPr="00A55851">
        <w:rPr>
          <w:rFonts w:ascii="Kristen ITC" w:hAnsi="Kristen ITC" w:cs="Arial"/>
          <w:b/>
          <w:color w:val="FFFF00"/>
          <w:sz w:val="36"/>
          <w:szCs w:val="36"/>
        </w:rPr>
        <w:t>y</w:t>
      </w:r>
    </w:p>
    <w:p w14:paraId="5B93A34F" w14:textId="7454E8E1" w:rsidR="0045009A" w:rsidRPr="00A55851" w:rsidRDefault="00A55851" w:rsidP="0045009A">
      <w:pPr>
        <w:jc w:val="center"/>
        <w:rPr>
          <w:rFonts w:ascii="Kristen ITC" w:hAnsi="Kristen ITC"/>
          <w:color w:val="FFC000"/>
          <w:sz w:val="36"/>
          <w:szCs w:val="36"/>
        </w:rPr>
      </w:pPr>
      <w:r w:rsidRPr="00A55851">
        <w:rPr>
          <w:rFonts w:ascii="Kristen ITC" w:hAnsi="Kristen ITC" w:cs="Arial"/>
          <w:b/>
          <w:color w:val="FFFF00"/>
          <w:sz w:val="36"/>
          <w:szCs w:val="36"/>
        </w:rPr>
        <w:t>S</w:t>
      </w:r>
      <w:r>
        <w:rPr>
          <w:rFonts w:ascii="Kristen ITC" w:hAnsi="Kristen ITC" w:cs="Arial"/>
          <w:b/>
          <w:color w:val="FFC000"/>
          <w:sz w:val="36"/>
          <w:szCs w:val="36"/>
        </w:rPr>
        <w:t>p</w:t>
      </w:r>
      <w:r w:rsidRPr="00A55851">
        <w:rPr>
          <w:rFonts w:ascii="Kristen ITC" w:hAnsi="Kristen ITC" w:cs="Arial"/>
          <w:b/>
          <w:color w:val="F60AE5"/>
          <w:sz w:val="36"/>
          <w:szCs w:val="36"/>
        </w:rPr>
        <w:t>r</w:t>
      </w:r>
      <w:r w:rsidRPr="00A55851">
        <w:rPr>
          <w:rFonts w:ascii="Kristen ITC" w:hAnsi="Kristen ITC" w:cs="Arial"/>
          <w:b/>
          <w:color w:val="92D050"/>
          <w:sz w:val="36"/>
          <w:szCs w:val="36"/>
        </w:rPr>
        <w:t>i</w:t>
      </w:r>
      <w:r w:rsidRPr="00A55851">
        <w:rPr>
          <w:rFonts w:ascii="Kristen ITC" w:hAnsi="Kristen ITC" w:cs="Arial"/>
          <w:b/>
          <w:color w:val="00B0F0"/>
          <w:sz w:val="36"/>
          <w:szCs w:val="36"/>
        </w:rPr>
        <w:t>n</w:t>
      </w:r>
      <w:r w:rsidRPr="00A55851">
        <w:rPr>
          <w:rFonts w:ascii="Kristen ITC" w:hAnsi="Kristen ITC" w:cs="Arial"/>
          <w:b/>
          <w:color w:val="7030A0"/>
          <w:sz w:val="36"/>
          <w:szCs w:val="36"/>
        </w:rPr>
        <w:t>g</w:t>
      </w:r>
      <w:r>
        <w:rPr>
          <w:rFonts w:ascii="Kristen ITC" w:hAnsi="Kristen ITC" w:cs="Arial"/>
          <w:b/>
          <w:color w:val="FFC000"/>
          <w:sz w:val="36"/>
          <w:szCs w:val="36"/>
        </w:rPr>
        <w:t>/</w:t>
      </w:r>
      <w:r w:rsidRPr="00A55851">
        <w:rPr>
          <w:rFonts w:ascii="Kristen ITC" w:hAnsi="Kristen ITC" w:cs="Arial"/>
          <w:b/>
          <w:color w:val="92D050"/>
          <w:sz w:val="36"/>
          <w:szCs w:val="36"/>
        </w:rPr>
        <w:t>S</w:t>
      </w:r>
      <w:r>
        <w:rPr>
          <w:rFonts w:ascii="Kristen ITC" w:hAnsi="Kristen ITC" w:cs="Arial"/>
          <w:b/>
          <w:color w:val="FFC000"/>
          <w:sz w:val="36"/>
          <w:szCs w:val="36"/>
        </w:rPr>
        <w:t>u</w:t>
      </w:r>
      <w:r w:rsidRPr="00A55851">
        <w:rPr>
          <w:rFonts w:ascii="Kristen ITC" w:hAnsi="Kristen ITC" w:cs="Arial"/>
          <w:b/>
          <w:color w:val="00B0F0"/>
          <w:sz w:val="36"/>
          <w:szCs w:val="36"/>
        </w:rPr>
        <w:t>m</w:t>
      </w:r>
      <w:r w:rsidRPr="00A55851">
        <w:rPr>
          <w:rFonts w:ascii="Kristen ITC" w:hAnsi="Kristen ITC" w:cs="Arial"/>
          <w:b/>
          <w:color w:val="7030A0"/>
          <w:sz w:val="36"/>
          <w:szCs w:val="36"/>
        </w:rPr>
        <w:t>m</w:t>
      </w:r>
      <w:r w:rsidRPr="00A55851">
        <w:rPr>
          <w:rFonts w:ascii="Kristen ITC" w:hAnsi="Kristen ITC" w:cs="Arial"/>
          <w:b/>
          <w:color w:val="F60AE5"/>
          <w:sz w:val="36"/>
          <w:szCs w:val="36"/>
        </w:rPr>
        <w:t>e</w:t>
      </w:r>
      <w:r w:rsidRPr="00A55851">
        <w:rPr>
          <w:rFonts w:ascii="Kristen ITC" w:hAnsi="Kristen ITC" w:cs="Arial"/>
          <w:b/>
          <w:color w:val="92D050"/>
          <w:sz w:val="36"/>
          <w:szCs w:val="36"/>
        </w:rPr>
        <w:t>r</w:t>
      </w:r>
      <w:r>
        <w:rPr>
          <w:rFonts w:ascii="Kristen ITC" w:hAnsi="Kristen ITC" w:cs="Arial"/>
          <w:b/>
          <w:color w:val="FFC000"/>
          <w:sz w:val="36"/>
          <w:szCs w:val="36"/>
        </w:rPr>
        <w:t xml:space="preserve"> </w:t>
      </w:r>
      <w:r w:rsidR="0045009A" w:rsidRPr="00A55851">
        <w:rPr>
          <w:rFonts w:ascii="Kristen ITC" w:hAnsi="Kristen ITC" w:cs="Arial"/>
          <w:b/>
          <w:color w:val="00B0F0"/>
          <w:sz w:val="36"/>
          <w:szCs w:val="36"/>
        </w:rPr>
        <w:t>M</w:t>
      </w:r>
      <w:r w:rsidR="0045009A" w:rsidRPr="00A55851">
        <w:rPr>
          <w:rFonts w:ascii="Kristen ITC" w:hAnsi="Kristen ITC" w:cs="Arial"/>
          <w:b/>
          <w:color w:val="7030A0"/>
          <w:sz w:val="36"/>
          <w:szCs w:val="36"/>
        </w:rPr>
        <w:t>e</w:t>
      </w:r>
      <w:r w:rsidR="0045009A" w:rsidRPr="00A55851">
        <w:rPr>
          <w:rFonts w:ascii="Kristen ITC" w:hAnsi="Kristen ITC" w:cs="Arial"/>
          <w:b/>
          <w:color w:val="F60AE5"/>
          <w:sz w:val="36"/>
          <w:szCs w:val="36"/>
        </w:rPr>
        <w:t>n</w:t>
      </w:r>
      <w:r w:rsidR="0045009A"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u </w:t>
      </w:r>
      <w:r w:rsidR="0045009A" w:rsidRPr="00A55851">
        <w:rPr>
          <w:rFonts w:ascii="Kristen ITC" w:hAnsi="Kristen ITC" w:cs="Arial"/>
          <w:b/>
          <w:color w:val="92D050"/>
          <w:sz w:val="36"/>
          <w:szCs w:val="36"/>
        </w:rPr>
        <w:t>2</w:t>
      </w:r>
      <w:r w:rsidR="0045009A" w:rsidRPr="00A55851">
        <w:rPr>
          <w:rFonts w:ascii="Kristen ITC" w:hAnsi="Kristen ITC" w:cs="Arial"/>
          <w:b/>
          <w:color w:val="F60AE5"/>
          <w:sz w:val="36"/>
          <w:szCs w:val="36"/>
        </w:rPr>
        <w:t>0</w:t>
      </w:r>
      <w:r w:rsidR="00777159">
        <w:rPr>
          <w:rFonts w:ascii="Kristen ITC" w:hAnsi="Kristen ITC" w:cs="Arial"/>
          <w:b/>
          <w:color w:val="FFFF00"/>
          <w:sz w:val="36"/>
          <w:szCs w:val="36"/>
        </w:rPr>
        <w:t>2</w:t>
      </w:r>
      <w:r w:rsidR="00534AC0">
        <w:rPr>
          <w:rFonts w:ascii="Kristen ITC" w:hAnsi="Kristen ITC" w:cs="Arial"/>
          <w:b/>
          <w:color w:val="FFFF00"/>
          <w:sz w:val="36"/>
          <w:szCs w:val="36"/>
        </w:rPr>
        <w:t>1</w:t>
      </w:r>
    </w:p>
    <w:p w14:paraId="49ECE584" w14:textId="77777777" w:rsidR="0045009A" w:rsidRPr="00A55851" w:rsidRDefault="00DB0129" w:rsidP="0045009A">
      <w:pPr>
        <w:jc w:val="center"/>
        <w:rPr>
          <w:rFonts w:ascii="Kristen ITC" w:hAnsi="Kristen ITC"/>
          <w:sz w:val="20"/>
          <w:szCs w:val="20"/>
        </w:rPr>
      </w:pPr>
      <w:r w:rsidRPr="00A55851">
        <w:rPr>
          <w:rFonts w:ascii="Kristen ITC" w:hAnsi="Kristen ITC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1535" wp14:editId="5E51522B">
                <wp:simplePos x="0" y="0"/>
                <wp:positionH relativeFrom="column">
                  <wp:posOffset>-85725</wp:posOffset>
                </wp:positionH>
                <wp:positionV relativeFrom="paragraph">
                  <wp:posOffset>21590</wp:posOffset>
                </wp:positionV>
                <wp:extent cx="338455" cy="412750"/>
                <wp:effectExtent l="0" t="2540" r="444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45A6B" w14:textId="77777777" w:rsidR="0045009A" w:rsidRPr="00DB0129" w:rsidRDefault="0045009A" w:rsidP="0045009A">
                            <w:pPr>
                              <w:jc w:val="center"/>
                              <w:rPr>
                                <w:rFonts w:ascii="Arial" w:eastAsia="Gulim" w:hAnsi="Arial" w:cs="Arial"/>
                                <w:b/>
                                <w:color w:val="EEECE1"/>
                                <w:sz w:val="44"/>
                                <w:szCs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31535" id="Text Box 6" o:spid="_x0000_s1027" type="#_x0000_t202" style="position:absolute;left:0;text-align:left;margin-left:-6.75pt;margin-top:1.7pt;width:26.65pt;height:32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" filled="f" stroked="f">
                <v:textbox style="mso-fit-shape-to-text:t">
                  <w:txbxContent>
                    <w:p w14:paraId="06A45A6B" w14:textId="77777777" w:rsidR="0045009A" w:rsidRPr="00DB0129" w:rsidRDefault="0045009A" w:rsidP="0045009A">
                      <w:pPr>
                        <w:jc w:val="center"/>
                        <w:rPr>
                          <w:rFonts w:ascii="Arial" w:eastAsia="Gulim" w:hAnsi="Arial" w:cs="Arial"/>
                          <w:b/>
                          <w:color w:val="EEECE1"/>
                          <w:sz w:val="44"/>
                          <w:szCs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2DCE4C" w14:textId="77777777" w:rsidR="0045009A" w:rsidRPr="00227080" w:rsidRDefault="0045009A" w:rsidP="0045009A">
      <w:pPr>
        <w:rPr>
          <w:rFonts w:ascii="Kristen ITC" w:eastAsia="Gulim" w:hAnsi="Kristen ITC" w:cs="Arial"/>
          <w:b/>
          <w:color w:val="00B0F0"/>
          <w:sz w:val="20"/>
          <w:szCs w:val="20"/>
          <w:u w:val="single"/>
        </w:rPr>
      </w:pPr>
      <w:r w:rsidRPr="00227080">
        <w:rPr>
          <w:rFonts w:ascii="Kristen ITC" w:eastAsia="Gulim" w:hAnsi="Kristen ITC" w:cs="Arial"/>
          <w:b/>
          <w:color w:val="00B0F0"/>
          <w:sz w:val="20"/>
          <w:szCs w:val="20"/>
          <w:u w:val="single"/>
        </w:rPr>
        <w:t xml:space="preserve">Week 2 </w:t>
      </w:r>
    </w:p>
    <w:p w14:paraId="18500F2E" w14:textId="77777777" w:rsidR="006C1D2A" w:rsidRPr="00A55851" w:rsidRDefault="006C1D2A" w:rsidP="0045009A">
      <w:pPr>
        <w:rPr>
          <w:rFonts w:ascii="Kristen ITC" w:eastAsia="Gulim" w:hAnsi="Kristen ITC" w:cs="Arial"/>
          <w:b/>
          <w:sz w:val="20"/>
          <w:szCs w:val="20"/>
          <w:u w:val="single"/>
        </w:rPr>
      </w:pPr>
    </w:p>
    <w:tbl>
      <w:tblPr>
        <w:tblStyle w:val="LightList-Accent1"/>
        <w:tblW w:w="14054" w:type="dxa"/>
        <w:tblLook w:val="0000" w:firstRow="0" w:lastRow="0" w:firstColumn="0" w:lastColumn="0" w:noHBand="0" w:noVBand="0"/>
      </w:tblPr>
      <w:tblGrid>
        <w:gridCol w:w="1133"/>
        <w:gridCol w:w="1326"/>
        <w:gridCol w:w="2015"/>
        <w:gridCol w:w="3240"/>
        <w:gridCol w:w="3099"/>
        <w:gridCol w:w="3241"/>
      </w:tblGrid>
      <w:tr w:rsidR="006C1D2A" w:rsidRPr="00A55851" w14:paraId="23813D3A" w14:textId="77777777" w:rsidTr="00597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</w:tcPr>
          <w:p w14:paraId="52631BD2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3F2F2566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Day</w:t>
            </w:r>
          </w:p>
        </w:tc>
        <w:tc>
          <w:tcPr>
            <w:tcW w:w="1326" w:type="dxa"/>
          </w:tcPr>
          <w:p w14:paraId="0EBA994B" w14:textId="77777777" w:rsidR="006C1D2A" w:rsidRPr="0080773C" w:rsidRDefault="006C1D2A" w:rsidP="005972D1">
            <w:pPr>
              <w:suppressAutoHyphens w:val="0"/>
              <w:autoSpaceDN/>
              <w:spacing w:after="200"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Early bird breakfast on requ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</w:tcPr>
          <w:p w14:paraId="2797808E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7A2B84CD" w14:textId="77777777" w:rsidR="006C1D2A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Breakfast</w:t>
            </w:r>
          </w:p>
          <w:p w14:paraId="729295AB" w14:textId="77777777" w:rsidR="0080773C" w:rsidRPr="0080773C" w:rsidRDefault="005972D1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9.30am</w:t>
            </w:r>
          </w:p>
        </w:tc>
        <w:tc>
          <w:tcPr>
            <w:tcW w:w="3240" w:type="dxa"/>
          </w:tcPr>
          <w:p w14:paraId="7C84C238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0C1BDD5A" w14:textId="77777777" w:rsidR="006C1D2A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Lunch</w:t>
            </w:r>
          </w:p>
          <w:p w14:paraId="240774AD" w14:textId="77777777" w:rsidR="0080773C" w:rsidRPr="0080773C" w:rsidRDefault="0080773C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11.30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dxa"/>
          </w:tcPr>
          <w:p w14:paraId="4D13E66A" w14:textId="77777777" w:rsidR="006C1D2A" w:rsidRPr="0080773C" w:rsidRDefault="006C1D2A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0F7B5AFC" w14:textId="77777777" w:rsidR="006C1D2A" w:rsidRDefault="006C1D2A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Dessert</w:t>
            </w:r>
          </w:p>
          <w:p w14:paraId="0A5E2D4C" w14:textId="77777777" w:rsidR="0080773C" w:rsidRDefault="0080773C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11.30am</w:t>
            </w:r>
          </w:p>
          <w:p w14:paraId="59FC757B" w14:textId="77777777" w:rsidR="0080773C" w:rsidRPr="0080773C" w:rsidRDefault="0080773C" w:rsidP="0080773C">
            <w:pPr>
              <w:spacing w:line="480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</w:tc>
        <w:tc>
          <w:tcPr>
            <w:tcW w:w="3241" w:type="dxa"/>
          </w:tcPr>
          <w:p w14:paraId="4533C45A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6E009446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Afternoon Snack</w:t>
            </w:r>
          </w:p>
          <w:p w14:paraId="27452AA1" w14:textId="77777777" w:rsidR="005972D1" w:rsidRPr="0080773C" w:rsidRDefault="0080773C" w:rsidP="00597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3pm</w:t>
            </w:r>
          </w:p>
        </w:tc>
      </w:tr>
      <w:tr w:rsidR="006C1D2A" w:rsidRPr="00A55851" w14:paraId="045E872D" w14:textId="77777777" w:rsidTr="005972D1">
        <w:trPr>
          <w:trHeight w:val="10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gridSpan w:val="2"/>
          </w:tcPr>
          <w:p w14:paraId="3016B2A3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71CFE583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Monday</w:t>
            </w:r>
          </w:p>
        </w:tc>
        <w:tc>
          <w:tcPr>
            <w:tcW w:w="2015" w:type="dxa"/>
            <w:shd w:val="clear" w:color="auto" w:fill="auto"/>
          </w:tcPr>
          <w:p w14:paraId="4FA4CBAC" w14:textId="77777777" w:rsidR="005E7BBC" w:rsidRDefault="005E7BBC" w:rsidP="0045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002673B5" w14:textId="0CDF9D7C" w:rsidR="006C1D2A" w:rsidRPr="00A55851" w:rsidRDefault="00534AC0" w:rsidP="00581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hoice of cere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5E31A1A5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31132E4E" w14:textId="08AD1CEB" w:rsidR="00131E2C" w:rsidRPr="00A55851" w:rsidRDefault="00534AC0" w:rsidP="00D670F3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Pasta bolognaise </w:t>
            </w:r>
          </w:p>
        </w:tc>
        <w:tc>
          <w:tcPr>
            <w:tcW w:w="3099" w:type="dxa"/>
            <w:shd w:val="clear" w:color="auto" w:fill="FFFFFF" w:themeFill="background1"/>
          </w:tcPr>
          <w:p w14:paraId="47E435C3" w14:textId="77777777" w:rsidR="006C1D2A" w:rsidRPr="00A55851" w:rsidRDefault="006C1D2A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18EF4200" w14:textId="77777777" w:rsidR="00131E2C" w:rsidRPr="00A55851" w:rsidRDefault="00A26AFA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Apples and pears</w:t>
            </w:r>
          </w:p>
          <w:p w14:paraId="2DC3AA68" w14:textId="77777777" w:rsidR="00131E2C" w:rsidRPr="00A55851" w:rsidRDefault="00131E2C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  <w:shd w:val="clear" w:color="auto" w:fill="FFFFFF" w:themeFill="background1"/>
          </w:tcPr>
          <w:p w14:paraId="466D184B" w14:textId="77777777" w:rsidR="006C1D2A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6249DE25" w14:textId="2915FFEF" w:rsidR="00131E2C" w:rsidRPr="00A55851" w:rsidRDefault="00534AC0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Rice cakes with salmon pate &amp; cucumber</w:t>
            </w:r>
          </w:p>
          <w:p w14:paraId="46DC16AB" w14:textId="77777777" w:rsidR="00131E2C" w:rsidRPr="00A55851" w:rsidRDefault="00131E2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</w:tc>
      </w:tr>
      <w:tr w:rsidR="006C1D2A" w:rsidRPr="00A55851" w14:paraId="15AE8A38" w14:textId="77777777" w:rsidTr="00597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gridSpan w:val="2"/>
          </w:tcPr>
          <w:p w14:paraId="39746FC9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2F152D4" w14:textId="77777777" w:rsidR="006C1D2A" w:rsidRPr="00A55851" w:rsidRDefault="006C1D2A" w:rsidP="00146BCD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Tuesday</w:t>
            </w:r>
          </w:p>
        </w:tc>
        <w:tc>
          <w:tcPr>
            <w:tcW w:w="2015" w:type="dxa"/>
            <w:shd w:val="clear" w:color="auto" w:fill="FFFFFF" w:themeFill="background1"/>
          </w:tcPr>
          <w:p w14:paraId="3F035C91" w14:textId="77777777" w:rsidR="006C1D2A" w:rsidRPr="00A55851" w:rsidRDefault="006C1D2A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7F030070" w14:textId="4120C3B1" w:rsidR="006C1D2A" w:rsidRPr="00A55851" w:rsidRDefault="0026790A" w:rsidP="0045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Porridge &amp; winter berries 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14:paraId="3134B9C1" w14:textId="77777777" w:rsidR="005E7BBC" w:rsidRDefault="005E7BB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EC6FEB3" w14:textId="49386B60" w:rsidR="00131E2C" w:rsidRPr="00A55851" w:rsidRDefault="0026790A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hicken goujons with mash potato &amp; baked beans</w:t>
            </w:r>
          </w:p>
        </w:tc>
        <w:tc>
          <w:tcPr>
            <w:tcW w:w="3099" w:type="dxa"/>
            <w:shd w:val="clear" w:color="auto" w:fill="FFFFFF" w:themeFill="background1"/>
          </w:tcPr>
          <w:p w14:paraId="4325EDD9" w14:textId="77777777" w:rsidR="00131E2C" w:rsidRDefault="00131E2C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212268FD" w14:textId="08C77FBE" w:rsidR="00A46F39" w:rsidRPr="00A55851" w:rsidRDefault="0026790A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Fruit sponge served with custar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  <w:shd w:val="clear" w:color="auto" w:fill="auto"/>
          </w:tcPr>
          <w:p w14:paraId="40226C81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03A96C5B" w14:textId="68BA497E" w:rsidR="00131E2C" w:rsidRPr="00A55851" w:rsidRDefault="0026790A" w:rsidP="00A46F39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Egg &amp; cress rolls with sliced peppers </w:t>
            </w:r>
          </w:p>
        </w:tc>
      </w:tr>
      <w:tr w:rsidR="006C1D2A" w:rsidRPr="00A55851" w14:paraId="3445E744" w14:textId="77777777" w:rsidTr="005972D1">
        <w:trPr>
          <w:trHeight w:val="1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gridSpan w:val="2"/>
          </w:tcPr>
          <w:p w14:paraId="63F951CB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6EC3D593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Wednesday</w:t>
            </w:r>
          </w:p>
        </w:tc>
        <w:tc>
          <w:tcPr>
            <w:tcW w:w="2015" w:type="dxa"/>
            <w:shd w:val="clear" w:color="auto" w:fill="FFFFFF" w:themeFill="background1"/>
          </w:tcPr>
          <w:p w14:paraId="69E559C4" w14:textId="77777777" w:rsidR="006C1D2A" w:rsidRPr="00A55851" w:rsidRDefault="006C1D2A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1EB1ADAA" w14:textId="434F2A00" w:rsidR="006C1D2A" w:rsidRPr="00A55851" w:rsidRDefault="0026790A" w:rsidP="00581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hoice of cerea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21601718" w14:textId="77777777" w:rsidR="00A26AFA" w:rsidRDefault="00A26AFA" w:rsidP="00D670F3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7E62C05E" w14:textId="60ED4C77" w:rsidR="00131E2C" w:rsidRPr="00A55851" w:rsidRDefault="0026790A" w:rsidP="00D670F3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Quorn sausage casserole with mixed vegetables &amp; roast potatoes </w:t>
            </w:r>
          </w:p>
        </w:tc>
        <w:tc>
          <w:tcPr>
            <w:tcW w:w="3099" w:type="dxa"/>
            <w:shd w:val="clear" w:color="auto" w:fill="FFFFFF" w:themeFill="background1"/>
          </w:tcPr>
          <w:p w14:paraId="2D7ACF62" w14:textId="77777777" w:rsidR="00A26AFA" w:rsidRDefault="00A26AFA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5B72B88B" w14:textId="12FF9496" w:rsidR="006C1D2A" w:rsidRPr="0026790A" w:rsidRDefault="0026790A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b/>
                <w:bCs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bCs/>
                <w:sz w:val="20"/>
                <w:szCs w:val="20"/>
              </w:rPr>
              <w:t xml:space="preserve">Banana &amp; yogur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  <w:shd w:val="clear" w:color="auto" w:fill="FFFFFF" w:themeFill="background1"/>
          </w:tcPr>
          <w:p w14:paraId="5B1E9372" w14:textId="77777777" w:rsidR="00A46F39" w:rsidRDefault="00A46F39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3F0B6C48" w14:textId="46EF9E92" w:rsidR="00131E2C" w:rsidRPr="00A55851" w:rsidRDefault="0026790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rackers &amp; cheese with apple &amp; pear slices</w:t>
            </w:r>
          </w:p>
        </w:tc>
      </w:tr>
      <w:tr w:rsidR="006C1D2A" w:rsidRPr="00A55851" w14:paraId="1BD96FD7" w14:textId="77777777" w:rsidTr="00597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gridSpan w:val="2"/>
          </w:tcPr>
          <w:p w14:paraId="78C5DEC3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59FFCE7B" w14:textId="77777777" w:rsidR="006C1D2A" w:rsidRPr="00A55851" w:rsidRDefault="006C1D2A" w:rsidP="00146BCD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Thursday</w:t>
            </w:r>
          </w:p>
        </w:tc>
        <w:tc>
          <w:tcPr>
            <w:tcW w:w="2015" w:type="dxa"/>
            <w:shd w:val="clear" w:color="auto" w:fill="FFFFFF" w:themeFill="background1"/>
          </w:tcPr>
          <w:p w14:paraId="45A13766" w14:textId="77777777" w:rsidR="005E7BBC" w:rsidRDefault="005E7BBC" w:rsidP="0045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54D7216A" w14:textId="4752D3A8" w:rsidR="006C1D2A" w:rsidRPr="00A55851" w:rsidRDefault="0026790A" w:rsidP="0045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Toast &amp; banan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5C29C5C9" w14:textId="77777777" w:rsidR="00A26AFA" w:rsidRDefault="00A26AF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9958789" w14:textId="7B0AC5A2" w:rsidR="00A26AFA" w:rsidRDefault="0026790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Fish fingers, mash potato </w:t>
            </w:r>
          </w:p>
          <w:p w14:paraId="674CC326" w14:textId="0756632A" w:rsidR="0026790A" w:rsidRDefault="0026790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Served with peas and parsley sauce</w:t>
            </w:r>
          </w:p>
          <w:p w14:paraId="087D729B" w14:textId="77777777" w:rsidR="00A26AFA" w:rsidRDefault="00A26AF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FA263FF" w14:textId="77777777" w:rsidR="00131E2C" w:rsidRPr="00A55851" w:rsidRDefault="00A46F39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  <w:r w:rsidR="00131E2C" w:rsidRPr="00A55851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shd w:val="clear" w:color="auto" w:fill="FFFFFF" w:themeFill="background1"/>
          </w:tcPr>
          <w:p w14:paraId="23E3169D" w14:textId="77777777" w:rsidR="00A26AFA" w:rsidRDefault="00A26AFA" w:rsidP="00146BCD">
            <w:pPr>
              <w:ind w:lef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59E74ADE" w14:textId="7C2F503E" w:rsidR="00131E2C" w:rsidRPr="00A55851" w:rsidRDefault="0026790A" w:rsidP="00146BCD">
            <w:pPr>
              <w:ind w:lef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Fruit crumble &amp; evaporated mil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  <w:shd w:val="clear" w:color="auto" w:fill="FFFFFF" w:themeFill="background1"/>
          </w:tcPr>
          <w:p w14:paraId="19300B94" w14:textId="77777777" w:rsidR="00440A6E" w:rsidRDefault="00440A6E" w:rsidP="0036539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6338F9F1" w14:textId="5BCB4A5D" w:rsidR="00A26AFA" w:rsidRPr="00A55851" w:rsidRDefault="005972D1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P</w:t>
            </w:r>
            <w:r w:rsidR="0026790A">
              <w:rPr>
                <w:rFonts w:ascii="Kristen ITC" w:hAnsi="Kristen ITC" w:cs="Arial"/>
                <w:sz w:val="20"/>
                <w:szCs w:val="20"/>
              </w:rPr>
              <w:t>itta fingers, yogurt and mint dip &amp; vegetable batons</w:t>
            </w:r>
          </w:p>
        </w:tc>
      </w:tr>
      <w:tr w:rsidR="006C1D2A" w:rsidRPr="00A55851" w14:paraId="66307AED" w14:textId="77777777" w:rsidTr="005972D1">
        <w:trPr>
          <w:trHeight w:val="10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gridSpan w:val="2"/>
          </w:tcPr>
          <w:p w14:paraId="7FA4440C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5BD3825C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Friday</w:t>
            </w:r>
          </w:p>
        </w:tc>
        <w:tc>
          <w:tcPr>
            <w:tcW w:w="2015" w:type="dxa"/>
            <w:shd w:val="clear" w:color="auto" w:fill="auto"/>
          </w:tcPr>
          <w:p w14:paraId="5C3CE2F4" w14:textId="77777777" w:rsidR="005E7BBC" w:rsidRDefault="005E7BBC" w:rsidP="005E7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26DB9B2F" w14:textId="17F77B43" w:rsidR="00036B89" w:rsidRPr="00A55851" w:rsidRDefault="0026790A" w:rsidP="005E7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hoice of Cereal </w:t>
            </w:r>
            <w:r w:rsidR="00777159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14:paraId="51DD2D2B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2D1AB552" w14:textId="7D320C7A" w:rsidR="00131E2C" w:rsidRPr="00A55851" w:rsidRDefault="0026790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hilli served with vegetable rice</w:t>
            </w:r>
          </w:p>
        </w:tc>
        <w:tc>
          <w:tcPr>
            <w:tcW w:w="3099" w:type="dxa"/>
            <w:shd w:val="clear" w:color="auto" w:fill="FFFFFF" w:themeFill="background1"/>
          </w:tcPr>
          <w:p w14:paraId="74AAD770" w14:textId="77777777" w:rsidR="006C1D2A" w:rsidRPr="00A55851" w:rsidRDefault="006C1D2A" w:rsidP="00146BCD">
            <w:pPr>
              <w:ind w:lef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5917DCEC" w14:textId="257D1093" w:rsidR="00131E2C" w:rsidRPr="00A55851" w:rsidRDefault="0026790A" w:rsidP="00146BCD">
            <w:pPr>
              <w:ind w:lef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 Red </w:t>
            </w:r>
            <w:r w:rsidR="00E137FD">
              <w:rPr>
                <w:rFonts w:ascii="Kristen ITC" w:hAnsi="Kristen ITC" w:cs="Arial"/>
                <w:sz w:val="20"/>
                <w:szCs w:val="20"/>
              </w:rPr>
              <w:t xml:space="preserve">berry </w:t>
            </w:r>
            <w:r w:rsidR="00777159">
              <w:rPr>
                <w:rFonts w:ascii="Kristen ITC" w:hAnsi="Kristen ITC" w:cs="Arial"/>
                <w:sz w:val="20"/>
                <w:szCs w:val="20"/>
              </w:rPr>
              <w:t>mousse</w:t>
            </w:r>
            <w:r w:rsidR="00E137FD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  <w:shd w:val="clear" w:color="auto" w:fill="auto"/>
          </w:tcPr>
          <w:p w14:paraId="03831FAE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586316CC" w14:textId="1B6675BD" w:rsidR="001377BC" w:rsidRDefault="00F54805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h</w:t>
            </w:r>
            <w:r w:rsidR="0026790A">
              <w:rPr>
                <w:rFonts w:ascii="Kristen ITC" w:hAnsi="Kristen ITC" w:cs="Arial"/>
                <w:sz w:val="20"/>
                <w:szCs w:val="20"/>
              </w:rPr>
              <w:t>icken sandwiches</w:t>
            </w:r>
            <w:r w:rsidR="001377BC">
              <w:rPr>
                <w:rFonts w:ascii="Kristen ITC" w:hAnsi="Kristen ITC" w:cs="Arial"/>
                <w:sz w:val="20"/>
                <w:szCs w:val="20"/>
              </w:rPr>
              <w:t xml:space="preserve"> and</w:t>
            </w:r>
          </w:p>
          <w:p w14:paraId="6C6E7FFA" w14:textId="5E927E84" w:rsidR="005972D1" w:rsidRPr="00A55851" w:rsidRDefault="0026790A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ucumber</w:t>
            </w:r>
          </w:p>
        </w:tc>
      </w:tr>
    </w:tbl>
    <w:p w14:paraId="6CE8BF85" w14:textId="53FADD1A" w:rsidR="006C1D2A" w:rsidRPr="005972D1" w:rsidRDefault="005972D1" w:rsidP="005972D1">
      <w:pPr>
        <w:jc w:val="center"/>
        <w:rPr>
          <w:rFonts w:ascii="Kristen ITC" w:eastAsia="Gulim" w:hAnsi="Kristen ITC" w:cs="Arial"/>
          <w:sz w:val="20"/>
          <w:szCs w:val="20"/>
        </w:rPr>
      </w:pPr>
      <w:r w:rsidRPr="005972D1">
        <w:rPr>
          <w:rFonts w:ascii="Kristen ITC" w:eastAsia="Gulim" w:hAnsi="Kristen ITC" w:cs="Arial"/>
          <w:sz w:val="20"/>
          <w:szCs w:val="20"/>
        </w:rPr>
        <w:t xml:space="preserve"> </w:t>
      </w:r>
      <w:r w:rsidR="00EE2A21">
        <w:rPr>
          <w:rFonts w:ascii="Kristen ITC" w:eastAsia="Gulim" w:hAnsi="Kristen ITC" w:cs="Arial"/>
          <w:sz w:val="20"/>
          <w:szCs w:val="20"/>
        </w:rPr>
        <w:t>Late Snack Given At 5.30pm</w:t>
      </w:r>
    </w:p>
    <w:sectPr w:rsidR="006C1D2A" w:rsidRPr="005972D1" w:rsidSect="004538BD">
      <w:pgSz w:w="16838" w:h="11906" w:orient="landscape"/>
      <w:pgMar w:top="709" w:right="1440" w:bottom="1440" w:left="1440" w:header="708" w:footer="708" w:gutter="0"/>
      <w:pgBorders w:offsetFrom="page">
        <w:top w:val="single" w:sz="36" w:space="24" w:color="92CDDC" w:themeColor="accent5" w:themeTint="99"/>
        <w:left w:val="single" w:sz="36" w:space="24" w:color="92CDDC" w:themeColor="accent5" w:themeTint="99"/>
        <w:bottom w:val="single" w:sz="36" w:space="24" w:color="92CDDC" w:themeColor="accent5" w:themeTint="99"/>
        <w:right w:val="single" w:sz="36" w:space="24" w:color="92CDDC" w:themeColor="accent5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37A7" w14:textId="77777777" w:rsidR="0050030F" w:rsidRDefault="0050030F" w:rsidP="002D35A8">
      <w:r>
        <w:separator/>
      </w:r>
    </w:p>
  </w:endnote>
  <w:endnote w:type="continuationSeparator" w:id="0">
    <w:p w14:paraId="5E18097A" w14:textId="77777777" w:rsidR="0050030F" w:rsidRDefault="0050030F" w:rsidP="002D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BE14" w14:textId="77777777" w:rsidR="0050030F" w:rsidRDefault="0050030F" w:rsidP="002D35A8">
      <w:r>
        <w:separator/>
      </w:r>
    </w:p>
  </w:footnote>
  <w:footnote w:type="continuationSeparator" w:id="0">
    <w:p w14:paraId="6B62A162" w14:textId="77777777" w:rsidR="0050030F" w:rsidRDefault="0050030F" w:rsidP="002D3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73"/>
    <w:rsid w:val="00036B89"/>
    <w:rsid w:val="000438CD"/>
    <w:rsid w:val="00051387"/>
    <w:rsid w:val="00063882"/>
    <w:rsid w:val="00090E7A"/>
    <w:rsid w:val="000D21B6"/>
    <w:rsid w:val="000F1D4E"/>
    <w:rsid w:val="0013055A"/>
    <w:rsid w:val="00131E2C"/>
    <w:rsid w:val="001377BC"/>
    <w:rsid w:val="0014173B"/>
    <w:rsid w:val="00174837"/>
    <w:rsid w:val="00176F89"/>
    <w:rsid w:val="001C2D78"/>
    <w:rsid w:val="002129ED"/>
    <w:rsid w:val="00227080"/>
    <w:rsid w:val="00266BF7"/>
    <w:rsid w:val="0026790A"/>
    <w:rsid w:val="002A0705"/>
    <w:rsid w:val="002A6506"/>
    <w:rsid w:val="002D35A8"/>
    <w:rsid w:val="002E1360"/>
    <w:rsid w:val="002E5D9E"/>
    <w:rsid w:val="002F33B5"/>
    <w:rsid w:val="003110AC"/>
    <w:rsid w:val="00331022"/>
    <w:rsid w:val="0034432B"/>
    <w:rsid w:val="00356075"/>
    <w:rsid w:val="00357132"/>
    <w:rsid w:val="0036539D"/>
    <w:rsid w:val="00377936"/>
    <w:rsid w:val="003B336D"/>
    <w:rsid w:val="00406681"/>
    <w:rsid w:val="00435294"/>
    <w:rsid w:val="00440A6E"/>
    <w:rsid w:val="0045009A"/>
    <w:rsid w:val="004538BD"/>
    <w:rsid w:val="00466E6F"/>
    <w:rsid w:val="00474BDA"/>
    <w:rsid w:val="0047708F"/>
    <w:rsid w:val="004A2AEB"/>
    <w:rsid w:val="004F3EEB"/>
    <w:rsid w:val="0050030F"/>
    <w:rsid w:val="00510961"/>
    <w:rsid w:val="00517476"/>
    <w:rsid w:val="00534AC0"/>
    <w:rsid w:val="00571AB5"/>
    <w:rsid w:val="00573336"/>
    <w:rsid w:val="00575D11"/>
    <w:rsid w:val="00581B82"/>
    <w:rsid w:val="005972D1"/>
    <w:rsid w:val="005A5E11"/>
    <w:rsid w:val="005C7253"/>
    <w:rsid w:val="005E7BBC"/>
    <w:rsid w:val="0061435B"/>
    <w:rsid w:val="00637C13"/>
    <w:rsid w:val="0065743D"/>
    <w:rsid w:val="00692FEA"/>
    <w:rsid w:val="006C1D2A"/>
    <w:rsid w:val="00753D1D"/>
    <w:rsid w:val="00755647"/>
    <w:rsid w:val="00767B8B"/>
    <w:rsid w:val="00777159"/>
    <w:rsid w:val="007826EE"/>
    <w:rsid w:val="007A21EA"/>
    <w:rsid w:val="007A71EA"/>
    <w:rsid w:val="007D2678"/>
    <w:rsid w:val="0080773C"/>
    <w:rsid w:val="00810DA7"/>
    <w:rsid w:val="00820FE6"/>
    <w:rsid w:val="00854E89"/>
    <w:rsid w:val="00865CBD"/>
    <w:rsid w:val="00865EC6"/>
    <w:rsid w:val="00871184"/>
    <w:rsid w:val="008823FC"/>
    <w:rsid w:val="00892B6F"/>
    <w:rsid w:val="008A033A"/>
    <w:rsid w:val="008D5689"/>
    <w:rsid w:val="008E6D31"/>
    <w:rsid w:val="008F5AE1"/>
    <w:rsid w:val="009B2A26"/>
    <w:rsid w:val="00A26AFA"/>
    <w:rsid w:val="00A42224"/>
    <w:rsid w:val="00A46F39"/>
    <w:rsid w:val="00A55851"/>
    <w:rsid w:val="00A754C0"/>
    <w:rsid w:val="00AB4F9E"/>
    <w:rsid w:val="00AE2778"/>
    <w:rsid w:val="00AE694D"/>
    <w:rsid w:val="00B61573"/>
    <w:rsid w:val="00B839A5"/>
    <w:rsid w:val="00B83A90"/>
    <w:rsid w:val="00B95610"/>
    <w:rsid w:val="00BC11C8"/>
    <w:rsid w:val="00BD2647"/>
    <w:rsid w:val="00BF4937"/>
    <w:rsid w:val="00C32EE9"/>
    <w:rsid w:val="00C94C12"/>
    <w:rsid w:val="00CE66B9"/>
    <w:rsid w:val="00D03E04"/>
    <w:rsid w:val="00D35F10"/>
    <w:rsid w:val="00D57602"/>
    <w:rsid w:val="00D576CD"/>
    <w:rsid w:val="00D670F3"/>
    <w:rsid w:val="00D70842"/>
    <w:rsid w:val="00D70E1E"/>
    <w:rsid w:val="00D82622"/>
    <w:rsid w:val="00D83073"/>
    <w:rsid w:val="00D97456"/>
    <w:rsid w:val="00DB0129"/>
    <w:rsid w:val="00DF0FB4"/>
    <w:rsid w:val="00E128DB"/>
    <w:rsid w:val="00E137FD"/>
    <w:rsid w:val="00E45723"/>
    <w:rsid w:val="00E50243"/>
    <w:rsid w:val="00E71BCD"/>
    <w:rsid w:val="00E729E5"/>
    <w:rsid w:val="00E73EBA"/>
    <w:rsid w:val="00E75F40"/>
    <w:rsid w:val="00EC6DE1"/>
    <w:rsid w:val="00EE2A21"/>
    <w:rsid w:val="00EE6E99"/>
    <w:rsid w:val="00EF6010"/>
    <w:rsid w:val="00EF7C2D"/>
    <w:rsid w:val="00F0289A"/>
    <w:rsid w:val="00F1741A"/>
    <w:rsid w:val="00F4178F"/>
    <w:rsid w:val="00F54805"/>
    <w:rsid w:val="00F63748"/>
    <w:rsid w:val="00FC3E54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4E5AE"/>
  <w15:docId w15:val="{7B7881C9-A0F9-43BA-9891-739F6019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15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D35A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D3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5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5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5A8"/>
    <w:rPr>
      <w:rFonts w:ascii="Times New Roman" w:eastAsia="Times New Roman" w:hAnsi="Times New Roman" w:cs="Times New Roman"/>
      <w:sz w:val="24"/>
      <w:szCs w:val="24"/>
    </w:rPr>
  </w:style>
  <w:style w:type="table" w:styleId="LightList-Accent6">
    <w:name w:val="Light List Accent 6"/>
    <w:basedOn w:val="TableNormal"/>
    <w:uiPriority w:val="61"/>
    <w:rsid w:val="006C1D2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453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453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72D0-E217-4F51-86E8-45FB2321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tley</dc:creator>
  <cp:lastModifiedBy>Amanda Bennett</cp:lastModifiedBy>
  <cp:revision>2</cp:revision>
  <cp:lastPrinted>2019-04-11T14:25:00Z</cp:lastPrinted>
  <dcterms:created xsi:type="dcterms:W3CDTF">2021-07-26T11:02:00Z</dcterms:created>
  <dcterms:modified xsi:type="dcterms:W3CDTF">2021-07-26T11:02:00Z</dcterms:modified>
</cp:coreProperties>
</file>